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48" w:rsidRDefault="000F3248" w:rsidP="000F32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48">
        <w:rPr>
          <w:rFonts w:ascii="Times New Roman" w:hAnsi="Times New Roman" w:cs="Times New Roman"/>
          <w:b/>
          <w:sz w:val="28"/>
          <w:szCs w:val="28"/>
          <w:u w:val="single"/>
        </w:rPr>
        <w:t>TRƯỜNG MẦM NON PHÚ THỊ</w:t>
      </w:r>
    </w:p>
    <w:p w:rsidR="008F77B2" w:rsidRDefault="003775F7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F7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 w:rsidR="000F3248">
        <w:rPr>
          <w:rFonts w:ascii="Times New Roman" w:hAnsi="Times New Roman" w:cs="Times New Roman"/>
          <w:b/>
          <w:sz w:val="28"/>
          <w:szCs w:val="28"/>
        </w:rPr>
        <w:t xml:space="preserve">TỔ CHỨC HOẠT ĐỘNG GIÁO DỤC </w:t>
      </w:r>
      <w:r w:rsidR="0002475D">
        <w:rPr>
          <w:rFonts w:ascii="Times New Roman" w:hAnsi="Times New Roman" w:cs="Times New Roman"/>
          <w:b/>
          <w:sz w:val="28"/>
          <w:szCs w:val="28"/>
        </w:rPr>
        <w:t>TRÊN TRANG WEDSITE</w:t>
      </w:r>
    </w:p>
    <w:p w:rsidR="0002475D" w:rsidRDefault="0002475D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231D4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537C9">
        <w:rPr>
          <w:rFonts w:ascii="Times New Roman" w:hAnsi="Times New Roman" w:cs="Times New Roman"/>
          <w:b/>
          <w:sz w:val="28"/>
          <w:szCs w:val="28"/>
        </w:rPr>
        <w:t>7</w:t>
      </w:r>
      <w:r w:rsidR="00231D49">
        <w:rPr>
          <w:rFonts w:ascii="Times New Roman" w:hAnsi="Times New Roman" w:cs="Times New Roman"/>
          <w:b/>
          <w:sz w:val="28"/>
          <w:szCs w:val="28"/>
        </w:rPr>
        <w:t>/4/2020 – 2</w:t>
      </w:r>
      <w:r w:rsidR="002537C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4/2020)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924"/>
        <w:gridCol w:w="2792"/>
        <w:gridCol w:w="2792"/>
        <w:gridCol w:w="2792"/>
        <w:gridCol w:w="2792"/>
        <w:gridCol w:w="2935"/>
      </w:tblGrid>
      <w:tr w:rsidR="003775F7" w:rsidRPr="008F77B2" w:rsidTr="00ED3A43">
        <w:tc>
          <w:tcPr>
            <w:tcW w:w="924" w:type="dxa"/>
          </w:tcPr>
          <w:p w:rsidR="003775F7" w:rsidRPr="008F77B2" w:rsidRDefault="000F3248" w:rsidP="000F3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HAI</w:t>
            </w:r>
          </w:p>
          <w:p w:rsidR="003775F7" w:rsidRPr="008F77B2" w:rsidRDefault="002537C9" w:rsidP="00253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F3248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BA</w:t>
            </w:r>
          </w:p>
          <w:p w:rsidR="003775F7" w:rsidRPr="008F77B2" w:rsidRDefault="002537C9" w:rsidP="00253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0F3248">
              <w:rPr>
                <w:rFonts w:ascii="Times New Roman" w:hAnsi="Times New Roman" w:cs="Times New Roman"/>
                <w:b/>
                <w:sz w:val="26"/>
                <w:szCs w:val="26"/>
              </w:rPr>
              <w:t>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TƯ</w:t>
            </w:r>
          </w:p>
          <w:p w:rsidR="003775F7" w:rsidRPr="008F77B2" w:rsidRDefault="002537C9" w:rsidP="00253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F3248">
              <w:rPr>
                <w:rFonts w:ascii="Times New Roman" w:hAnsi="Times New Roman" w:cs="Times New Roman"/>
                <w:b/>
                <w:sz w:val="26"/>
                <w:szCs w:val="26"/>
              </w:rPr>
              <w:t>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NĂM</w:t>
            </w:r>
          </w:p>
          <w:p w:rsidR="003775F7" w:rsidRPr="008F77B2" w:rsidRDefault="002537C9" w:rsidP="00253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0F3248">
              <w:rPr>
                <w:rFonts w:ascii="Times New Roman" w:hAnsi="Times New Roman" w:cs="Times New Roman"/>
                <w:b/>
                <w:sz w:val="26"/>
                <w:szCs w:val="26"/>
              </w:rPr>
              <w:t>/4</w:t>
            </w:r>
          </w:p>
        </w:tc>
        <w:tc>
          <w:tcPr>
            <w:tcW w:w="2935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SÁU</w:t>
            </w:r>
          </w:p>
          <w:p w:rsidR="003775F7" w:rsidRPr="008F77B2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/5</w:t>
            </w:r>
          </w:p>
        </w:tc>
      </w:tr>
      <w:tr w:rsidR="002537C9" w:rsidRPr="00E53261" w:rsidTr="00ED3A43">
        <w:tc>
          <w:tcPr>
            <w:tcW w:w="924" w:type="dxa"/>
            <w:vMerge w:val="restart"/>
          </w:tcPr>
          <w:p w:rsidR="002537C9" w:rsidRPr="008F77B2" w:rsidRDefault="002537C9" w:rsidP="00D7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LỚN</w:t>
            </w:r>
          </w:p>
        </w:tc>
        <w:tc>
          <w:tcPr>
            <w:tcW w:w="2792" w:type="dxa"/>
          </w:tcPr>
          <w:p w:rsidR="002537C9" w:rsidRDefault="002537C9" w:rsidP="003E3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KP</w:t>
            </w:r>
          </w:p>
          <w:p w:rsidR="002537C9" w:rsidRPr="00D82F59" w:rsidRDefault="002537C9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792" w:type="dxa"/>
          </w:tcPr>
          <w:p w:rsidR="002537C9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537C9" w:rsidRPr="00D82F59" w:rsidRDefault="002537C9" w:rsidP="00253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2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92" w:type="dxa"/>
          </w:tcPr>
          <w:p w:rsidR="002537C9" w:rsidRPr="00E53261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QCC</w:t>
            </w:r>
          </w:p>
          <w:p w:rsidR="002537C9" w:rsidRPr="00E53261" w:rsidRDefault="002537C9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h, k</w:t>
            </w:r>
          </w:p>
        </w:tc>
        <w:tc>
          <w:tcPr>
            <w:tcW w:w="2792" w:type="dxa"/>
            <w:vMerge w:val="restart"/>
          </w:tcPr>
          <w:p w:rsidR="002537C9" w:rsidRDefault="002537C9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2537C9" w:rsidRPr="002537C9" w:rsidRDefault="002537C9" w:rsidP="002537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ễ</w:t>
            </w:r>
            <w:proofErr w:type="spellEnd"/>
          </w:p>
        </w:tc>
        <w:tc>
          <w:tcPr>
            <w:tcW w:w="2935" w:type="dxa"/>
            <w:vMerge w:val="restart"/>
          </w:tcPr>
          <w:p w:rsidR="002537C9" w:rsidRDefault="002537C9" w:rsidP="008D15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2537C9" w:rsidRPr="00E53261" w:rsidRDefault="002537C9" w:rsidP="008D15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ễ</w:t>
            </w:r>
            <w:proofErr w:type="spellEnd"/>
          </w:p>
        </w:tc>
      </w:tr>
      <w:tr w:rsidR="002537C9" w:rsidRPr="008F77B2" w:rsidTr="00ED3A43">
        <w:tc>
          <w:tcPr>
            <w:tcW w:w="924" w:type="dxa"/>
            <w:vMerge/>
          </w:tcPr>
          <w:p w:rsidR="002537C9" w:rsidRPr="00E53261" w:rsidRDefault="002537C9" w:rsidP="003775F7">
            <w:pP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537C9" w:rsidRDefault="002537C9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</w:p>
          <w:p w:rsidR="002537C9" w:rsidRPr="008F77B2" w:rsidRDefault="002537C9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537C9" w:rsidRPr="008F77B2" w:rsidRDefault="002537C9" w:rsidP="00253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2792" w:type="dxa"/>
          </w:tcPr>
          <w:p w:rsidR="002537C9" w:rsidRPr="008F77B2" w:rsidRDefault="002537C9" w:rsidP="00253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792" w:type="dxa"/>
            <w:vMerge/>
          </w:tcPr>
          <w:p w:rsidR="002537C9" w:rsidRPr="008F77B2" w:rsidRDefault="002537C9" w:rsidP="008D1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  <w:vMerge/>
          </w:tcPr>
          <w:p w:rsidR="002537C9" w:rsidRPr="008F77B2" w:rsidRDefault="002537C9" w:rsidP="008D1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7C9" w:rsidRPr="008F77B2" w:rsidTr="00ED3A43">
        <w:tc>
          <w:tcPr>
            <w:tcW w:w="924" w:type="dxa"/>
            <w:vMerge w:val="restart"/>
          </w:tcPr>
          <w:p w:rsidR="002537C9" w:rsidRPr="008F77B2" w:rsidRDefault="002537C9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NHỠ</w:t>
            </w:r>
          </w:p>
        </w:tc>
        <w:tc>
          <w:tcPr>
            <w:tcW w:w="2792" w:type="dxa"/>
          </w:tcPr>
          <w:p w:rsidR="002537C9" w:rsidRDefault="002537C9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proofErr w:type="spellStart"/>
            <w:r w:rsidR="00F71B40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="00F71B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71B40">
              <w:rPr>
                <w:rFonts w:ascii="Times New Roman" w:hAnsi="Times New Roman" w:cs="Times New Roman"/>
                <w:b/>
                <w:sz w:val="26"/>
                <w:szCs w:val="26"/>
              </w:rPr>
              <w:t>dục</w:t>
            </w:r>
            <w:proofErr w:type="spellEnd"/>
          </w:p>
          <w:p w:rsidR="002537C9" w:rsidRDefault="00F71B40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ô.</w:t>
            </w:r>
          </w:p>
          <w:p w:rsidR="002537C9" w:rsidRPr="00ED3A43" w:rsidRDefault="002537C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537C9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537C9" w:rsidRPr="00ED3A43" w:rsidRDefault="00F71B40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</w:rPr>
              <w:t>miệng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</w:rPr>
              <w:t xml:space="preserve"> ho,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</w:rPr>
              <w:t>hắt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</w:rPr>
              <w:t>hơi</w:t>
            </w:r>
            <w:proofErr w:type="spellEnd"/>
          </w:p>
        </w:tc>
        <w:tc>
          <w:tcPr>
            <w:tcW w:w="2792" w:type="dxa"/>
          </w:tcPr>
          <w:p w:rsidR="002537C9" w:rsidRDefault="00F71B40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537C9" w:rsidRDefault="00F71B40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m.</w:t>
            </w:r>
          </w:p>
          <w:p w:rsidR="002537C9" w:rsidRPr="00ED3A43" w:rsidRDefault="002537C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:rsidR="002537C9" w:rsidRPr="00ED3A43" w:rsidRDefault="002537C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  <w:vMerge/>
          </w:tcPr>
          <w:p w:rsidR="002537C9" w:rsidRPr="00ED3A43" w:rsidRDefault="002537C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7C9" w:rsidRPr="008F77B2" w:rsidTr="00ED3A43">
        <w:tc>
          <w:tcPr>
            <w:tcW w:w="924" w:type="dxa"/>
            <w:vMerge/>
          </w:tcPr>
          <w:p w:rsidR="002537C9" w:rsidRPr="008F77B2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537C9" w:rsidRPr="00231D49" w:rsidRDefault="002537C9" w:rsidP="000C5E5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proofErr w:type="spellStart"/>
            <w:r w:rsidR="00F71B4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oàng</w:t>
            </w:r>
            <w:proofErr w:type="spellEnd"/>
            <w:r w:rsidR="00F71B4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F71B4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</w:t>
            </w:r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</w:t>
            </w:r>
            <w:r w:rsidR="00F71B4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ị</w:t>
            </w:r>
            <w:proofErr w:type="spellEnd"/>
            <w:r w:rsidR="00F71B4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F71B4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ủy</w:t>
            </w:r>
            <w:proofErr w:type="spellEnd"/>
          </w:p>
        </w:tc>
        <w:tc>
          <w:tcPr>
            <w:tcW w:w="2792" w:type="dxa"/>
          </w:tcPr>
          <w:p w:rsidR="002537C9" w:rsidRPr="00E53261" w:rsidRDefault="002537C9" w:rsidP="000C5E5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V: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ị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Mai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ương</w:t>
            </w:r>
            <w:proofErr w:type="spellEnd"/>
          </w:p>
        </w:tc>
        <w:tc>
          <w:tcPr>
            <w:tcW w:w="2792" w:type="dxa"/>
          </w:tcPr>
          <w:p w:rsidR="002537C9" w:rsidRPr="00231D49" w:rsidRDefault="002537C9" w:rsidP="00ED3A4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ạ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ị</w:t>
            </w:r>
            <w:proofErr w:type="spellEnd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5E5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ọc</w:t>
            </w:r>
            <w:proofErr w:type="spellEnd"/>
          </w:p>
          <w:p w:rsidR="002537C9" w:rsidRPr="00231D49" w:rsidRDefault="002537C9" w:rsidP="00ED3A4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  <w:vMerge/>
          </w:tcPr>
          <w:p w:rsidR="002537C9" w:rsidRPr="008F77B2" w:rsidRDefault="002537C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  <w:vMerge/>
          </w:tcPr>
          <w:p w:rsidR="002537C9" w:rsidRPr="008F77B2" w:rsidRDefault="002537C9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7C9" w:rsidRPr="00E53261" w:rsidTr="00ED3A43">
        <w:tc>
          <w:tcPr>
            <w:tcW w:w="924" w:type="dxa"/>
            <w:vMerge w:val="restart"/>
          </w:tcPr>
          <w:p w:rsidR="002537C9" w:rsidRPr="008F77B2" w:rsidRDefault="002537C9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BÉ</w:t>
            </w:r>
          </w:p>
        </w:tc>
        <w:tc>
          <w:tcPr>
            <w:tcW w:w="2792" w:type="dxa"/>
          </w:tcPr>
          <w:p w:rsidR="002537C9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537C9" w:rsidRPr="002537C9" w:rsidRDefault="002537C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>hỷ</w:t>
            </w:r>
            <w:proofErr w:type="spellEnd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7C9"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</w:p>
        </w:tc>
        <w:tc>
          <w:tcPr>
            <w:tcW w:w="2792" w:type="dxa"/>
          </w:tcPr>
          <w:p w:rsidR="002537C9" w:rsidRPr="000F3248" w:rsidRDefault="002537C9" w:rsidP="001F61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  <w:p w:rsidR="002537C9" w:rsidRPr="008F77B2" w:rsidRDefault="002537C9" w:rsidP="00ED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2" w:type="dxa"/>
          </w:tcPr>
          <w:p w:rsidR="002537C9" w:rsidRDefault="002537C9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KP</w:t>
            </w:r>
          </w:p>
          <w:p w:rsidR="002537C9" w:rsidRPr="00DB5203" w:rsidRDefault="002537C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2537C9" w:rsidRPr="001F61BC" w:rsidRDefault="002537C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:rsidR="002537C9" w:rsidRPr="008F77B2" w:rsidRDefault="002537C9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5" w:type="dxa"/>
            <w:vMerge/>
          </w:tcPr>
          <w:p w:rsidR="002537C9" w:rsidRPr="00E53261" w:rsidRDefault="002537C9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2537C9" w:rsidRPr="008F77B2" w:rsidTr="00ED3A43">
        <w:tc>
          <w:tcPr>
            <w:tcW w:w="924" w:type="dxa"/>
            <w:vMerge/>
          </w:tcPr>
          <w:p w:rsidR="002537C9" w:rsidRPr="00E53261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537C9" w:rsidRPr="00E53261" w:rsidRDefault="002537C9" w:rsidP="002537C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 Mai Anh</w:t>
            </w:r>
          </w:p>
        </w:tc>
        <w:tc>
          <w:tcPr>
            <w:tcW w:w="2792" w:type="dxa"/>
          </w:tcPr>
          <w:p w:rsidR="002537C9" w:rsidRPr="008F77B2" w:rsidRDefault="002537C9" w:rsidP="00431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43113E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</w:p>
        </w:tc>
        <w:tc>
          <w:tcPr>
            <w:tcW w:w="2792" w:type="dxa"/>
          </w:tcPr>
          <w:p w:rsidR="002537C9" w:rsidRPr="008F77B2" w:rsidRDefault="002537C9" w:rsidP="00557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proofErr w:type="spellStart"/>
            <w:r w:rsidR="00557721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="00557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772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557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7721"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2792" w:type="dxa"/>
            <w:vMerge/>
          </w:tcPr>
          <w:p w:rsidR="002537C9" w:rsidRPr="008F77B2" w:rsidRDefault="002537C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  <w:vMerge/>
          </w:tcPr>
          <w:p w:rsidR="002537C9" w:rsidRPr="008F77B2" w:rsidRDefault="002537C9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7C9" w:rsidRPr="00E53261" w:rsidTr="00ED3A43">
        <w:tc>
          <w:tcPr>
            <w:tcW w:w="924" w:type="dxa"/>
            <w:vMerge w:val="restart"/>
          </w:tcPr>
          <w:p w:rsidR="002537C9" w:rsidRPr="008F77B2" w:rsidRDefault="002537C9" w:rsidP="00077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 TRẺ</w:t>
            </w:r>
          </w:p>
        </w:tc>
        <w:tc>
          <w:tcPr>
            <w:tcW w:w="2792" w:type="dxa"/>
          </w:tcPr>
          <w:p w:rsidR="002537C9" w:rsidRDefault="002537C9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521A3">
              <w:rPr>
                <w:rFonts w:ascii="Times New Roman" w:hAnsi="Times New Roman" w:cs="Times New Roman"/>
                <w:sz w:val="26"/>
                <w:szCs w:val="26"/>
              </w:rPr>
              <w:t>LQVH</w:t>
            </w:r>
          </w:p>
          <w:p w:rsidR="002537C9" w:rsidRPr="001F61BC" w:rsidRDefault="002537C9" w:rsidP="00D5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trứng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792" w:type="dxa"/>
          </w:tcPr>
          <w:p w:rsidR="002537C9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37C9" w:rsidRDefault="00D521A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ỏ</w:t>
            </w:r>
            <w:proofErr w:type="spellEnd"/>
          </w:p>
          <w:p w:rsidR="002537C9" w:rsidRPr="00DB5203" w:rsidRDefault="002537C9" w:rsidP="00ED0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537C9" w:rsidRDefault="00D521A3" w:rsidP="005A6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BTN</w:t>
            </w:r>
          </w:p>
          <w:p w:rsidR="002537C9" w:rsidRPr="00231D49" w:rsidRDefault="00D521A3" w:rsidP="00D52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« 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»</w:t>
            </w:r>
          </w:p>
        </w:tc>
        <w:tc>
          <w:tcPr>
            <w:tcW w:w="2792" w:type="dxa"/>
            <w:vMerge/>
          </w:tcPr>
          <w:p w:rsidR="002537C9" w:rsidRPr="00E53261" w:rsidRDefault="002537C9" w:rsidP="00231D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935" w:type="dxa"/>
            <w:vMerge/>
          </w:tcPr>
          <w:p w:rsidR="002537C9" w:rsidRPr="00E53261" w:rsidRDefault="002537C9" w:rsidP="005A6C6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2537C9" w:rsidRPr="008F77B2" w:rsidTr="00ED3A43">
        <w:tc>
          <w:tcPr>
            <w:tcW w:w="924" w:type="dxa"/>
            <w:vMerge/>
          </w:tcPr>
          <w:p w:rsidR="002537C9" w:rsidRPr="00E53261" w:rsidRDefault="002537C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537C9" w:rsidRPr="008F77B2" w:rsidRDefault="002537C9" w:rsidP="00D5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Thoan</w:t>
            </w:r>
            <w:proofErr w:type="spellEnd"/>
          </w:p>
        </w:tc>
        <w:tc>
          <w:tcPr>
            <w:tcW w:w="2792" w:type="dxa"/>
          </w:tcPr>
          <w:p w:rsidR="002537C9" w:rsidRPr="008F77B2" w:rsidRDefault="002537C9" w:rsidP="005A6C6C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2792" w:type="dxa"/>
          </w:tcPr>
          <w:p w:rsidR="002537C9" w:rsidRDefault="002537C9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D52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1A3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  <w:p w:rsidR="002537C9" w:rsidRPr="008F77B2" w:rsidRDefault="002537C9" w:rsidP="00ED3A43">
            <w:pPr>
              <w:rPr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:rsidR="002537C9" w:rsidRPr="008F77B2" w:rsidRDefault="002537C9" w:rsidP="00231D49">
            <w:pPr>
              <w:rPr>
                <w:sz w:val="26"/>
                <w:szCs w:val="26"/>
              </w:rPr>
            </w:pPr>
          </w:p>
        </w:tc>
        <w:tc>
          <w:tcPr>
            <w:tcW w:w="2935" w:type="dxa"/>
            <w:vMerge/>
          </w:tcPr>
          <w:p w:rsidR="002537C9" w:rsidRPr="008F77B2" w:rsidRDefault="002537C9" w:rsidP="005A6C6C">
            <w:pPr>
              <w:rPr>
                <w:sz w:val="26"/>
                <w:szCs w:val="26"/>
              </w:rPr>
            </w:pPr>
          </w:p>
        </w:tc>
      </w:tr>
    </w:tbl>
    <w:p w:rsidR="008F77B2" w:rsidRDefault="008F77B2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7B2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7F" w:rsidRDefault="0008427F" w:rsidP="000F3248">
      <w:pPr>
        <w:spacing w:after="0" w:line="240" w:lineRule="auto"/>
      </w:pPr>
      <w:r>
        <w:separator/>
      </w:r>
    </w:p>
  </w:endnote>
  <w:endnote w:type="continuationSeparator" w:id="0">
    <w:p w:rsidR="0008427F" w:rsidRDefault="0008427F" w:rsidP="000F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7F" w:rsidRDefault="0008427F" w:rsidP="000F3248">
      <w:pPr>
        <w:spacing w:after="0" w:line="240" w:lineRule="auto"/>
      </w:pPr>
      <w:r>
        <w:separator/>
      </w:r>
    </w:p>
  </w:footnote>
  <w:footnote w:type="continuationSeparator" w:id="0">
    <w:p w:rsidR="0008427F" w:rsidRDefault="0008427F" w:rsidP="000F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F7"/>
    <w:rsid w:val="0002475D"/>
    <w:rsid w:val="0008427F"/>
    <w:rsid w:val="000B039B"/>
    <w:rsid w:val="000C5E5C"/>
    <w:rsid w:val="000F3248"/>
    <w:rsid w:val="001F61BC"/>
    <w:rsid w:val="002311DB"/>
    <w:rsid w:val="00231D49"/>
    <w:rsid w:val="002537C9"/>
    <w:rsid w:val="002D3EA1"/>
    <w:rsid w:val="003775F7"/>
    <w:rsid w:val="003A5B2A"/>
    <w:rsid w:val="003B6860"/>
    <w:rsid w:val="0043113E"/>
    <w:rsid w:val="005225E6"/>
    <w:rsid w:val="00557721"/>
    <w:rsid w:val="0057358C"/>
    <w:rsid w:val="005A6C6C"/>
    <w:rsid w:val="00853590"/>
    <w:rsid w:val="0087713E"/>
    <w:rsid w:val="008D15ED"/>
    <w:rsid w:val="008F77B2"/>
    <w:rsid w:val="00B13BD6"/>
    <w:rsid w:val="00BB0BA5"/>
    <w:rsid w:val="00BB7FE0"/>
    <w:rsid w:val="00D521A3"/>
    <w:rsid w:val="00D82F59"/>
    <w:rsid w:val="00DB5203"/>
    <w:rsid w:val="00E53261"/>
    <w:rsid w:val="00E73FE1"/>
    <w:rsid w:val="00EC3511"/>
    <w:rsid w:val="00ED02DF"/>
    <w:rsid w:val="00ED3A43"/>
    <w:rsid w:val="00F07067"/>
    <w:rsid w:val="00F31BB7"/>
    <w:rsid w:val="00F7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48"/>
  </w:style>
  <w:style w:type="paragraph" w:styleId="Footer">
    <w:name w:val="footer"/>
    <w:basedOn w:val="Normal"/>
    <w:link w:val="Foot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48"/>
  </w:style>
  <w:style w:type="paragraph" w:styleId="Footer">
    <w:name w:val="footer"/>
    <w:basedOn w:val="Normal"/>
    <w:link w:val="Foot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26C3-8B61-4420-A719-7991578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</cp:revision>
  <dcterms:created xsi:type="dcterms:W3CDTF">2020-04-26T23:18:00Z</dcterms:created>
  <dcterms:modified xsi:type="dcterms:W3CDTF">2020-04-26T23:29:00Z</dcterms:modified>
</cp:coreProperties>
</file>